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C10EEE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AE4A7B">
        <w:rPr>
          <w:i/>
          <w:lang w:eastAsia="ar-SA"/>
        </w:rPr>
        <w:t xml:space="preserve">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5768A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9-1HIS-D21-PAZK</w:t>
            </w:r>
          </w:p>
        </w:tc>
      </w:tr>
      <w:tr w:rsidR="001511D9" w:rsidRPr="00281C3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5768A4" w:rsidRPr="00FD1C24" w:rsidRDefault="005768A4" w:rsidP="0057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Aspekty prawne zarządzania instytucjami i dobrami kultury</w:t>
            </w:r>
          </w:p>
          <w:p w:rsidR="001E1B38" w:rsidRPr="005768A4" w:rsidRDefault="005768A4" w:rsidP="005768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B217A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egal aspects</w:t>
            </w: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9B217A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f management</w:t>
            </w: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9B217A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stitutions and</w:t>
            </w: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9B217A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ultural good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768A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, magisterskie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5768A4" w:rsidRPr="000A53D0" w:rsidTr="005768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ED076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768A4" w:rsidRPr="000A53D0" w:rsidTr="005768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81C3A" w:rsidP="005768A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 godzin stacjonarne, 10 godz. niestacjonarne)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5768A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ach</w:t>
            </w:r>
            <w:r w:rsidRPr="00186F4E">
              <w:rPr>
                <w:sz w:val="20"/>
                <w:szCs w:val="20"/>
              </w:rPr>
              <w:t xml:space="preserve"> dydaktyczny</w:t>
            </w:r>
            <w:r>
              <w:rPr>
                <w:sz w:val="20"/>
                <w:szCs w:val="20"/>
              </w:rPr>
              <w:t>ch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5768A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B36B44" w:rsidP="00B36B4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005768A4" w:rsidRPr="00CB18CD">
              <w:rPr>
                <w:rFonts w:eastAsia="Times New Roman"/>
                <w:sz w:val="20"/>
                <w:szCs w:val="20"/>
              </w:rPr>
              <w:t xml:space="preserve">ykład, </w:t>
            </w:r>
            <w:r w:rsidR="005768A4">
              <w:rPr>
                <w:rFonts w:eastAsia="Times New Roman"/>
                <w:sz w:val="20"/>
                <w:szCs w:val="20"/>
              </w:rPr>
              <w:t>referat</w:t>
            </w:r>
            <w:r>
              <w:rPr>
                <w:rFonts w:eastAsia="Times New Roman"/>
                <w:sz w:val="20"/>
                <w:szCs w:val="20"/>
              </w:rPr>
              <w:t>, praca z aktami prawnymi</w:t>
            </w:r>
            <w:r w:rsidR="00281C3A">
              <w:rPr>
                <w:rFonts w:eastAsia="Times New Roman"/>
                <w:sz w:val="20"/>
                <w:szCs w:val="20"/>
              </w:rPr>
              <w:t xml:space="preserve">, </w:t>
            </w:r>
            <w:r w:rsidR="005768A4" w:rsidRPr="00CB18CD">
              <w:rPr>
                <w:rFonts w:eastAsia="Times New Roman"/>
                <w:sz w:val="20"/>
                <w:szCs w:val="20"/>
              </w:rPr>
              <w:t>dyskusj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Golat R., Podstawy prawa kultury,  Poznań 2006.</w:t>
            </w:r>
          </w:p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Golat R., Zamówienia publiczne w sferze kultury, Warszawa 2008</w:t>
            </w:r>
          </w:p>
          <w:p w:rsidR="005768A4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Pruszyński J., Ochrona Zabytków w Polsce. Geneza, organizacja, prawo, Warszawa 1989.</w:t>
            </w:r>
          </w:p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E3">
              <w:rPr>
                <w:rFonts w:ascii="Times New Roman" w:hAnsi="Times New Roman" w:cs="Times New Roman"/>
                <w:sz w:val="20"/>
                <w:szCs w:val="20"/>
              </w:rPr>
              <w:t>Pruszy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223AE3">
              <w:rPr>
                <w:rFonts w:ascii="Times New Roman" w:hAnsi="Times New Roman" w:cs="Times New Roman"/>
                <w:sz w:val="20"/>
                <w:szCs w:val="20"/>
              </w:rPr>
              <w:t>, Dziedzictwo kultury Polski, jego straty i ochrona prawna, t. I-II, Kraków 2001.</w:t>
            </w:r>
          </w:p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Rozwiązania legislacyjne i organizacyjne w sektorze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Borowie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d.)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, Perspektywy rozwoju sektora kultury w Polsce, Kraków 2004, s. 22-36.</w:t>
            </w:r>
          </w:p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Tomaszewski A., Dziedzictwo  i zarządzanie, (w:) Problemy zarządzaniem dziedzictwem kultur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 pod red. K. Gutowskiej, Warszawa 2000.</w:t>
            </w:r>
          </w:p>
          <w:p w:rsidR="005768A4" w:rsidRPr="00203E78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Włodarski J., Zeidler K., Prawo muzeów, Warszawa 2008.</w:t>
            </w:r>
          </w:p>
          <w:p w:rsidR="005768A4" w:rsidRDefault="005768A4" w:rsidP="0057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Zeidler K., Prawo ochrony dziedzictwa kultury, Warszawa 2008.</w:t>
            </w:r>
          </w:p>
          <w:p w:rsidR="008D7AC0" w:rsidRPr="008F425E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203E78" w:rsidRDefault="005768A4" w:rsidP="00B36B44">
            <w:pPr>
              <w:autoSpaceDE w:val="0"/>
              <w:autoSpaceDN w:val="0"/>
              <w:adjustRightInd w:val="0"/>
              <w:jc w:val="both"/>
              <w:rPr>
                <w:rFonts w:ascii="Times New Roman" w:eastAsia="TTE17CA3F8t00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Białek W., Białek-Guillemette A., 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>Instytucje ochrony dóbr kultury w Polsce zajmuj</w:t>
            </w:r>
            <w:r w:rsidRPr="00203E78">
              <w:rPr>
                <w:rFonts w:ascii="Times New Roman" w:eastAsia="TTE17CA3F8t00" w:hAnsi="Times New Roman" w:cs="Times New Roman"/>
                <w:sz w:val="20"/>
                <w:szCs w:val="20"/>
              </w:rPr>
              <w:t>ą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>ce si</w:t>
            </w:r>
            <w:r w:rsidRPr="00203E78">
              <w:rPr>
                <w:rFonts w:ascii="Times New Roman" w:eastAsia="TTE17CA3F8t00" w:hAnsi="Times New Roman" w:cs="Times New Roman"/>
                <w:sz w:val="20"/>
                <w:szCs w:val="20"/>
              </w:rPr>
              <w:t xml:space="preserve">ę 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>organizacj</w:t>
            </w:r>
            <w:r w:rsidRPr="00203E78">
              <w:rPr>
                <w:rFonts w:ascii="Times New Roman" w:eastAsia="TTE17CA3F8t00" w:hAnsi="Times New Roman" w:cs="Times New Roman"/>
                <w:sz w:val="20"/>
                <w:szCs w:val="20"/>
              </w:rPr>
              <w:t xml:space="preserve">ą 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ch zabezpieczenia przed zagrożeniami okresu wojny i pokoju,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„Ochrona</w:t>
            </w:r>
            <w:r w:rsidRPr="00203E78">
              <w:rPr>
                <w:rFonts w:ascii="Times New Roman" w:eastAsia="TTE17CA3F8t00" w:hAnsi="Times New Roman" w:cs="Times New Roman"/>
                <w:sz w:val="20"/>
                <w:szCs w:val="20"/>
              </w:rPr>
              <w:t xml:space="preserve">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i Konserwacja Zabytków”, nr 5, Warszawa 1997.</w:t>
            </w:r>
          </w:p>
          <w:p w:rsidR="005768A4" w:rsidRPr="00203E78" w:rsidRDefault="005768A4" w:rsidP="00B36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Ilczuk D., 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>Polityka kulturalna w społecze</w:t>
            </w:r>
            <w:r w:rsidRPr="00203E78">
              <w:rPr>
                <w:rFonts w:ascii="Times New Roman" w:eastAsia="TTE17CA3F8t00" w:hAnsi="Times New Roman" w:cs="Times New Roman"/>
                <w:sz w:val="20"/>
                <w:szCs w:val="20"/>
              </w:rPr>
              <w:t>ń</w:t>
            </w:r>
            <w:r w:rsidRPr="00203E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wie obywatelskim,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Kraków 2002.</w:t>
            </w:r>
          </w:p>
          <w:p w:rsidR="005768A4" w:rsidRDefault="005768A4" w:rsidP="00B36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Kasprzak M., Prawo pracy w instytucjach kultury, Warszawa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8A4" w:rsidRDefault="005768A4" w:rsidP="00B36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ulborska-Łukaszewicz J., Instytucje kultury w Polsce- specyfika ich organizacji i finansowania, „Zarządzanie kulturą”, nr 13, z.4, 2012, s. 305-328;</w:t>
            </w:r>
          </w:p>
          <w:p w:rsidR="005768A4" w:rsidRPr="00203E78" w:rsidRDefault="005768A4" w:rsidP="00B36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lendak T, Nowiński J., Wieczorek P., Podręcznik szkoleniowy dotyczący sektora kultury w Polsce dla wnioskodawców i partnerów programu ”Promowanie różnorodności kulturalnej i artystycznej w ramach europejskiego dziedzictwa kultury” finansowanego z funduszy EOG 2009-2014, Warszawa 2012.</w:t>
            </w:r>
          </w:p>
          <w:p w:rsidR="005768A4" w:rsidRPr="00203E78" w:rsidRDefault="005768A4" w:rsidP="00576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Wybrane akty prawne</w:t>
            </w:r>
          </w:p>
          <w:p w:rsidR="005768A4" w:rsidRPr="00203E78" w:rsidRDefault="005768A4" w:rsidP="00576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Ustawa z dnia 23 lipca 2003 r. o ochronie zabytków i opiece nad zabytkami (Dz. U. z 2003 r. Nr 162 poz. 1568 z późn. zm.)</w:t>
            </w:r>
          </w:p>
          <w:p w:rsidR="005768A4" w:rsidRPr="00203E78" w:rsidRDefault="005768A4" w:rsidP="00576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Ustawa z dnia 21 listopada 1996 r. o muzeach (Dz. U. z 1997 r. nr 5, poz.24, z późn. zm.) </w:t>
            </w:r>
          </w:p>
          <w:p w:rsidR="005768A4" w:rsidRPr="00203E78" w:rsidRDefault="005768A4" w:rsidP="00576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Ustawa z dnia 27 czerwca 1997 r. o bibliotekach (Dz.U. z 1997 r. nr 85 poz. 539 z późn. zm.). </w:t>
            </w:r>
          </w:p>
          <w:p w:rsidR="005768A4" w:rsidRPr="00203E78" w:rsidRDefault="005768A4" w:rsidP="00576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Ustawa z dnia 14 lipca 1983 r. o narodowym zasobie archiwalnym i archiwach (Dz. U. z 2006 r., Nr 97, poz. 673 z późn. zm.)</w:t>
            </w:r>
          </w:p>
          <w:p w:rsidR="005768A4" w:rsidRPr="009B217A" w:rsidRDefault="005768A4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y stron internetowych;</w:t>
            </w:r>
          </w:p>
          <w:p w:rsidR="005768A4" w:rsidRPr="009B217A" w:rsidRDefault="00016C5A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5768A4" w:rsidRPr="009B217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kongreskultury.pl</w:t>
              </w:r>
            </w:hyperlink>
          </w:p>
          <w:p w:rsidR="005768A4" w:rsidRPr="009B217A" w:rsidRDefault="005768A4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www.unesco.pl</w:t>
            </w:r>
          </w:p>
          <w:p w:rsidR="005768A4" w:rsidRPr="009B217A" w:rsidRDefault="005768A4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http://www.mkidn.gov.pl</w:t>
            </w:r>
          </w:p>
          <w:p w:rsidR="005768A4" w:rsidRPr="009B217A" w:rsidRDefault="005768A4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1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://www.zabytki-tonz.pl</w:t>
            </w:r>
          </w:p>
          <w:p w:rsidR="005768A4" w:rsidRPr="00AE4A7B" w:rsidRDefault="005768A4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A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t:// </w:t>
            </w:r>
            <w:hyperlink r:id="rId9" w:history="1">
              <w:r w:rsidRPr="00AE4A7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bip.gov.pl</w:t>
              </w:r>
            </w:hyperlink>
          </w:p>
          <w:p w:rsidR="005768A4" w:rsidRPr="00AE4A7B" w:rsidRDefault="00016C5A" w:rsidP="005768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5768A4" w:rsidRPr="00AE4A7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zabkielce.prot.pl</w:t>
              </w:r>
            </w:hyperlink>
          </w:p>
          <w:p w:rsidR="00420A29" w:rsidRPr="000A53D0" w:rsidRDefault="005768A4" w:rsidP="005768A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A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/www.nid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22DDB" w:rsidRPr="00EF0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, praca własna-przygotowanie </w:t>
            </w:r>
            <w:r w:rsidR="00A22D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u, aktywność na zajęciach</w:t>
            </w:r>
          </w:p>
          <w:p w:rsidR="00A22DDB" w:rsidRDefault="00281C3A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3A">
              <w:rPr>
                <w:rFonts w:ascii="Times New Roman" w:hAnsi="Times New Roman" w:cs="Times New Roman"/>
                <w:b/>
                <w:sz w:val="20"/>
                <w:szCs w:val="20"/>
              </w:rPr>
              <w:t>Konwersato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C1- Zapoznanie studenta z instytucjami i organizacjami społecznymi, które zajmują się ochroną dóbr kultury w Polsce</w:t>
            </w:r>
          </w:p>
          <w:p w:rsidR="00A22DDB" w:rsidRPr="00203E78" w:rsidRDefault="00A22DDB" w:rsidP="00B36B44">
            <w:pPr>
              <w:ind w:left="-7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C2 -</w:t>
            </w:r>
            <w:r w:rsidRPr="00203E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Przedstawienie aktualnych przepisów prawa regulującego zasady zarządzania instytucjami i dobrami kultury.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C3– Ukazanie jak złożony charakter  ma zarządzanie zasobami dziedzictwa kulturowego i jak rzutuje  to na problem jego ochrony.</w:t>
            </w:r>
          </w:p>
          <w:p w:rsidR="00A22DDB" w:rsidRDefault="00A22DDB" w:rsidP="00A22DDB">
            <w:pPr>
              <w:tabs>
                <w:tab w:val="left" w:pos="2655"/>
              </w:tabs>
              <w:ind w:left="-70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C4 – Nabycie przez studenta umiejętności wyszukiwania i korzystania z różnego rodzaju aktów prawnych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rozumienia ich specyficznego języka.</w:t>
            </w:r>
            <w:r w:rsidRPr="001944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0C" w:rsidRPr="00281C3A" w:rsidRDefault="0066006C" w:rsidP="00A22DD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22D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281C3A" w:rsidRPr="00A22DDB" w:rsidRDefault="00281C3A" w:rsidP="00281C3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  <w:bookmarkStart w:id="0" w:name="_GoBack"/>
            <w:bookmarkEnd w:id="0"/>
          </w:p>
          <w:p w:rsidR="00A22DDB" w:rsidRDefault="00A22DDB" w:rsidP="005768A4">
            <w:pPr>
              <w:ind w:left="7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Instytucje kultury powołane do ochrony dóbr kultury w Polsce.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Zarządzanie instytucjami kultury w świetle obowiązującego prawa. 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Warunki prawne funkcjonowania różnych instytucji kultury (muzea,  biblioteki, archiwa).  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Zasady gospodarki finansowej instytucji kultury - dotacja organizatora, przychody własne, środki zewnętrzne. 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Struktura organizacyjna instytucji kultury (przykłady instytucji centralnych i lokalnych ). 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 xml:space="preserve">Specyfika zatrudnienia w instytucjach kultury. </w:t>
            </w:r>
          </w:p>
          <w:p w:rsidR="00A22DDB" w:rsidRPr="00203E78" w:rsidRDefault="00A22DDB" w:rsidP="00A2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Kompetencje samorządów lokalnych w sektorze kultury.</w:t>
            </w:r>
          </w:p>
          <w:p w:rsidR="00A22DDB" w:rsidRDefault="00A22DDB" w:rsidP="00A22DDB">
            <w:pPr>
              <w:tabs>
                <w:tab w:val="left" w:pos="2655"/>
              </w:tabs>
              <w:ind w:left="72" w:hanging="7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Pr="00203E78">
              <w:rPr>
                <w:rFonts w:ascii="Times New Roman" w:hAnsi="Times New Roman" w:cs="Times New Roman"/>
                <w:sz w:val="20"/>
                <w:szCs w:val="20"/>
              </w:rPr>
              <w:t>Instytucje kultury w strukturach organizacji pozarządowych, związków kościelnych i podmiotów gospodarczych.</w:t>
            </w:r>
          </w:p>
          <w:p w:rsidR="0066006C" w:rsidRPr="008F425E" w:rsidRDefault="0066006C" w:rsidP="00A22DDB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22DDB" w:rsidRPr="000A53D0" w:rsidRDefault="00A22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A22DDB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D85A16" w:rsidRDefault="00A22DDB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5A16">
              <w:rPr>
                <w:rFonts w:ascii="Times New Roman" w:hAnsi="Times New Roman" w:cs="Times New Roman"/>
                <w:sz w:val="20"/>
                <w:szCs w:val="20"/>
              </w:rPr>
              <w:t>Zdaje sobie sprawę z powiązań historii integracji europejskiej z aktualnymi problemami politycznymi, gospodarczymi i społe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D85A16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85A16">
              <w:rPr>
                <w:rFonts w:ascii="Times New Roman" w:hAnsi="Times New Roman" w:cs="Times New Roman"/>
                <w:sz w:val="20"/>
                <w:szCs w:val="20"/>
              </w:rPr>
              <w:t>HIS2A_W05</w:t>
            </w: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AF197B" w:rsidRDefault="00A22DDB" w:rsidP="00ED076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zaawansowaną i uporządkowaną wiedzę dotyczącą dziedzictwa kulturowego. Orientuje się we współczesnym życiu kulturalnym oraz we współczesnej kulturze medi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D85A16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85A16">
              <w:rPr>
                <w:rFonts w:ascii="Times New Roman" w:hAnsi="Times New Roman" w:cs="Times New Roman"/>
                <w:sz w:val="20"/>
                <w:szCs w:val="20"/>
              </w:rPr>
              <w:t>HIS2A_W18</w:t>
            </w:r>
          </w:p>
        </w:tc>
      </w:tr>
      <w:tr w:rsidR="00A22DDB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6A1C21" w:rsidRDefault="00A22DDB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C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zdobywania i integrowania wiedzy z różnych dyscyplin nauk humanistycznych, a także poszerza umiejętności badawcze wykorzystując je w typowych i nietypowych sytuacjach profesjonalnych</w:t>
            </w:r>
          </w:p>
          <w:p w:rsidR="00A22DDB" w:rsidRPr="006A1C21" w:rsidRDefault="00A22DDB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6A1C21" w:rsidRDefault="00A22DDB" w:rsidP="00ED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21">
              <w:rPr>
                <w:rFonts w:ascii="Times New Roman" w:hAnsi="Times New Roman" w:cs="Times New Roman"/>
                <w:sz w:val="20"/>
                <w:szCs w:val="20"/>
              </w:rPr>
              <w:t>HIS2A_U07</w:t>
            </w:r>
          </w:p>
          <w:p w:rsidR="00A22DDB" w:rsidRPr="006A1C21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6A1C21" w:rsidRDefault="00A22DDB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1C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ie formułuje krytyczne opinie o wytworach kultury na podstawie wiedzy historycznej oraz doświadcz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6A1C21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A1C21">
              <w:rPr>
                <w:rFonts w:ascii="Times New Roman" w:hAnsi="Times New Roman" w:cs="Times New Roman"/>
                <w:sz w:val="20"/>
                <w:szCs w:val="20"/>
              </w:rPr>
              <w:t>HIS2A_U13</w:t>
            </w:r>
          </w:p>
        </w:tc>
      </w:tr>
      <w:tr w:rsidR="00A22DDB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AF197B" w:rsidRDefault="00A22DDB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</w:rPr>
              <w:t>Jest gotów do systematycznego i aktywnego uczestnictwa w życiu kulturalnym środowiska i regionu, interesuje się nowymi formami wyrazu w kulturze, jest przygotowany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AF197B" w:rsidRDefault="00A22DDB" w:rsidP="00ED0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2</w:t>
            </w:r>
          </w:p>
          <w:p w:rsidR="00A22DDB" w:rsidRPr="00AF197B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0A53D0" w:rsidRDefault="00A22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AF197B" w:rsidRDefault="00A22DDB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AF197B" w:rsidRDefault="00A22DDB" w:rsidP="00ED0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3</w:t>
            </w:r>
          </w:p>
          <w:p w:rsidR="00A22DDB" w:rsidRPr="00AF197B" w:rsidRDefault="00A22DDB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Default="00AC5C34">
      <w:pPr>
        <w:rPr>
          <w:color w:val="auto"/>
        </w:rPr>
      </w:pPr>
    </w:p>
    <w:p w:rsidR="00A22DDB" w:rsidRDefault="00A22DDB">
      <w:pPr>
        <w:rPr>
          <w:color w:val="auto"/>
        </w:rPr>
      </w:pPr>
    </w:p>
    <w:p w:rsidR="00A22DDB" w:rsidRDefault="00A22DDB">
      <w:pPr>
        <w:rPr>
          <w:color w:val="auto"/>
        </w:rPr>
      </w:pPr>
    </w:p>
    <w:p w:rsidR="00A22DDB" w:rsidRPr="000A53D0" w:rsidRDefault="00A22DDB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y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A22DDB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A22DDB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A22DDB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2DD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DDB" w:rsidRPr="000A53D0" w:rsidRDefault="00A22D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E4A7B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A7B" w:rsidRPr="008F425E" w:rsidRDefault="00AE4A7B" w:rsidP="00AE4A7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:rsidR="00AE4A7B" w:rsidRPr="008F425E" w:rsidRDefault="00AE4A7B" w:rsidP="00AE4A7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8F425E" w:rsidRDefault="00AE4A7B" w:rsidP="00AE4A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B" w:rsidRPr="008F425E" w:rsidRDefault="00AE4A7B" w:rsidP="00AE4A7B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A7B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AE4A7B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AE4A7B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AE4A7B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B" w:rsidRPr="000A53D0" w:rsidRDefault="00AE4A7B" w:rsidP="00AE4A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B" w:rsidRPr="000A53D0" w:rsidRDefault="00AE4A7B" w:rsidP="00AE4A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8F425E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B36B4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/referat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5A" w:rsidRDefault="00016C5A">
      <w:r>
        <w:separator/>
      </w:r>
    </w:p>
  </w:endnote>
  <w:endnote w:type="continuationSeparator" w:id="0">
    <w:p w:rsidR="00016C5A" w:rsidRDefault="0001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CA3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5A" w:rsidRDefault="00016C5A"/>
  </w:footnote>
  <w:footnote w:type="continuationSeparator" w:id="0">
    <w:p w:rsidR="00016C5A" w:rsidRDefault="00016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D1441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16C5A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B656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1C3A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768A4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0458"/>
    <w:rsid w:val="006C7E19"/>
    <w:rsid w:val="006E15D8"/>
    <w:rsid w:val="007005F0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2DD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E4A7B"/>
    <w:rsid w:val="00AF6E2D"/>
    <w:rsid w:val="00B003B0"/>
    <w:rsid w:val="00B01F02"/>
    <w:rsid w:val="00B027CE"/>
    <w:rsid w:val="00B202F3"/>
    <w:rsid w:val="00B2334B"/>
    <w:rsid w:val="00B36B44"/>
    <w:rsid w:val="00B46D87"/>
    <w:rsid w:val="00B51C20"/>
    <w:rsid w:val="00B5462A"/>
    <w:rsid w:val="00B54E9B"/>
    <w:rsid w:val="00B60656"/>
    <w:rsid w:val="00B6239F"/>
    <w:rsid w:val="00B73B2D"/>
    <w:rsid w:val="00B8361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D7E32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398F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8D2E"/>
  <w15:docId w15:val="{2AD56894-3795-4A3D-9148-283BACEC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6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61A"/>
    <w:rPr>
      <w:color w:val="0066CC"/>
      <w:u w:val="single"/>
    </w:rPr>
  </w:style>
  <w:style w:type="character" w:customStyle="1" w:styleId="Bodytext4">
    <w:name w:val="Body text (4)_"/>
    <w:link w:val="Bodytext4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836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836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836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836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836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836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836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hps">
    <w:name w:val="hps"/>
    <w:basedOn w:val="Domylnaczcionkaakapitu"/>
    <w:rsid w:val="005768A4"/>
  </w:style>
  <w:style w:type="character" w:customStyle="1" w:styleId="wrtext">
    <w:name w:val="wrtext"/>
    <w:rsid w:val="00AE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reskult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bkielce.pro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C43D-CFD5-45D4-9D10-9275E66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5</cp:revision>
  <cp:lastPrinted>2020-01-27T12:37:00Z</cp:lastPrinted>
  <dcterms:created xsi:type="dcterms:W3CDTF">2020-12-03T08:29:00Z</dcterms:created>
  <dcterms:modified xsi:type="dcterms:W3CDTF">2021-10-19T06:21:00Z</dcterms:modified>
</cp:coreProperties>
</file>